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8A7A8C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8A7A8C">
              <w:rPr>
                <w:rFonts w:ascii="Times New Roman" w:hAnsi="Times New Roman"/>
                <w:sz w:val="28"/>
                <w:szCs w:val="28"/>
              </w:rPr>
              <w:t>Радиотехн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8A7A8C">
              <w:rPr>
                <w:rFonts w:ascii="Times New Roman" w:hAnsi="Times New Roman"/>
                <w:sz w:val="28"/>
                <w:szCs w:val="28"/>
              </w:rPr>
              <w:t>Баскет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Брагин Данил Вячеслав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В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Моисеев Денис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Гридин Иван Вадим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49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Охрименко Максим Игор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122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Власов Сергей Владислав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112-М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Полторыхин Кирил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182-М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7A8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8A7A8C">
        <w:rPr>
          <w:rFonts w:ascii="Times New Roman" w:hAnsi="Times New Roman" w:cs="Times New Roman"/>
        </w:rPr>
        <w:t>баскет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8A7A8C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Племяник Д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A7A8C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09C1-CE0B-4D61-94AB-61860BC5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